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EB" w:rsidRDefault="00D1043E" w:rsidP="00D4690F">
      <w:pPr>
        <w:jc w:val="both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648450" cy="9149765"/>
            <wp:effectExtent l="0" t="0" r="0" b="0"/>
            <wp:docPr id="1" name="Рисунок 1" descr="C:\Users\Специалист\Pictures\img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Pictures\img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10" cy="91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32EB" w:rsidRDefault="00E232EB" w:rsidP="00D4690F">
      <w:pPr>
        <w:jc w:val="both"/>
        <w:rPr>
          <w:sz w:val="28"/>
          <w:szCs w:val="28"/>
        </w:rPr>
        <w:sectPr w:rsidR="00E232EB" w:rsidSect="00D1043E">
          <w:pgSz w:w="11906" w:h="16838"/>
          <w:pgMar w:top="1134" w:right="851" w:bottom="567" w:left="567" w:header="709" w:footer="709" w:gutter="0"/>
          <w:cols w:space="708"/>
          <w:docGrid w:linePitch="360"/>
        </w:sectPr>
      </w:pPr>
    </w:p>
    <w:p w:rsidR="00E232EB" w:rsidRPr="00AA4768" w:rsidRDefault="00E232EB" w:rsidP="00AA4768">
      <w:pPr>
        <w:pBdr>
          <w:bar w:val="single" w:sz="4" w:color="auto"/>
        </w:pBd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AA4768">
        <w:rPr>
          <w:rFonts w:eastAsia="Calibri"/>
          <w:sz w:val="16"/>
          <w:szCs w:val="16"/>
          <w:lang w:eastAsia="en-US"/>
        </w:rPr>
        <w:lastRenderedPageBreak/>
        <w:t xml:space="preserve">    Приложение 1 </w:t>
      </w:r>
    </w:p>
    <w:p w:rsidR="00AA4768" w:rsidRPr="00AA4768" w:rsidRDefault="00E232EB" w:rsidP="00AA4768">
      <w:pPr>
        <w:pBdr>
          <w:bar w:val="single" w:sz="4" w:color="auto"/>
        </w:pBd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AA4768">
        <w:rPr>
          <w:rFonts w:eastAsia="Calibri"/>
          <w:sz w:val="16"/>
          <w:szCs w:val="16"/>
          <w:lang w:eastAsia="en-US"/>
        </w:rPr>
        <w:t xml:space="preserve">к приказу Управления образования от 10 мая 2016 г. № ОД-05/100516 </w:t>
      </w:r>
    </w:p>
    <w:p w:rsidR="00E232EB" w:rsidRPr="00AA4768" w:rsidRDefault="00E232EB" w:rsidP="00AA4768">
      <w:pPr>
        <w:pBdr>
          <w:bar w:val="single" w:sz="4" w:color="auto"/>
        </w:pBdr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AA4768">
        <w:rPr>
          <w:rFonts w:eastAsia="Calibri"/>
          <w:sz w:val="16"/>
          <w:szCs w:val="16"/>
          <w:lang w:eastAsia="en-US"/>
        </w:rPr>
        <w:t xml:space="preserve">«Об утверждении формы по регистрации документов, предъявляемых родителями (законными представителями) </w:t>
      </w:r>
      <w:r w:rsidR="00AA4768" w:rsidRPr="00AA476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AA476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</w:t>
      </w:r>
      <w:r w:rsidR="00AA4768" w:rsidRPr="00AA4768">
        <w:rPr>
          <w:rFonts w:eastAsia="Calibri"/>
          <w:sz w:val="16"/>
          <w:szCs w:val="16"/>
          <w:lang w:eastAsia="en-US"/>
        </w:rPr>
        <w:t xml:space="preserve"> </w:t>
      </w:r>
      <w:r w:rsidRPr="00AA4768">
        <w:rPr>
          <w:rFonts w:eastAsia="Calibri"/>
          <w:sz w:val="16"/>
          <w:szCs w:val="16"/>
          <w:lang w:eastAsia="en-US"/>
        </w:rPr>
        <w:t>для прохождения РПМПК</w:t>
      </w:r>
    </w:p>
    <w:p w:rsidR="00E232EB" w:rsidRPr="00AA4768" w:rsidRDefault="00E232EB" w:rsidP="00AA4768">
      <w:pPr>
        <w:pBdr>
          <w:bar w:val="single" w:sz="4" w:color="auto"/>
        </w:pBd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A4768">
        <w:rPr>
          <w:rFonts w:eastAsia="Calibri"/>
          <w:lang w:eastAsia="en-US"/>
        </w:rPr>
        <w:t xml:space="preserve">  </w:t>
      </w:r>
      <w:r w:rsidRPr="00AA4768">
        <w:rPr>
          <w:rFonts w:eastAsia="Calibri"/>
          <w:sz w:val="20"/>
          <w:szCs w:val="20"/>
          <w:lang w:eastAsia="en-US"/>
        </w:rPr>
        <w:t xml:space="preserve">Перечень документов, предоставляемых на комиссию РПМПК:                             </w:t>
      </w:r>
      <w:r w:rsidR="00AA4768">
        <w:rPr>
          <w:rFonts w:eastAsia="Calibri"/>
          <w:sz w:val="20"/>
          <w:szCs w:val="20"/>
          <w:lang w:eastAsia="en-US"/>
        </w:rPr>
        <w:t xml:space="preserve">                                        </w:t>
      </w:r>
      <w:r w:rsidRPr="00AA4768">
        <w:rPr>
          <w:rFonts w:eastAsia="Calibri"/>
          <w:sz w:val="20"/>
          <w:szCs w:val="20"/>
          <w:lang w:eastAsia="en-US"/>
        </w:rPr>
        <w:t>Перечень документов, предоставляемых на комиссию РПМПК:</w:t>
      </w:r>
    </w:p>
    <w:p w:rsidR="00AA4768" w:rsidRDefault="00AA4768" w:rsidP="00AA4768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-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425"/>
        <w:gridCol w:w="283"/>
        <w:gridCol w:w="567"/>
        <w:gridCol w:w="6946"/>
        <w:gridCol w:w="425"/>
      </w:tblGrid>
      <w:tr w:rsidR="00AA4768" w:rsidRPr="00B525CE" w:rsidTr="00AA4768">
        <w:trPr>
          <w:cantSplit/>
          <w:trHeight w:val="247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368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2368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E23681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25" w:type="dxa"/>
          </w:tcPr>
          <w:p w:rsidR="00AA4768" w:rsidRDefault="00AA4768" w:rsidP="00AA4768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A4768" w:rsidRPr="00E23681" w:rsidRDefault="00AA4768" w:rsidP="00AA4768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23681">
              <w:rPr>
                <w:rFonts w:eastAsia="Calibri"/>
                <w:b/>
                <w:sz w:val="16"/>
                <w:szCs w:val="16"/>
                <w:lang w:eastAsia="en-US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B525CE">
              <w:rPr>
                <w:rFonts w:eastAsia="Calibri"/>
                <w:sz w:val="28"/>
                <w:szCs w:val="28"/>
                <w:lang w:eastAsia="en-US"/>
              </w:rPr>
              <w:t xml:space="preserve">  разреза    </w:t>
            </w: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368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2368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E23681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25" w:type="dxa"/>
            <w:shd w:val="clear" w:color="auto" w:fill="auto"/>
          </w:tcPr>
          <w:p w:rsidR="00AA4768" w:rsidRDefault="00AA4768" w:rsidP="00AA4768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A4768" w:rsidRPr="00E23681" w:rsidRDefault="00AA4768" w:rsidP="00AA476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3681">
              <w:rPr>
                <w:rFonts w:eastAsia="Calibri"/>
                <w:b/>
                <w:sz w:val="16"/>
                <w:szCs w:val="16"/>
                <w:lang w:eastAsia="en-US"/>
              </w:rPr>
              <w:t>+/-</w:t>
            </w:r>
          </w:p>
        </w:tc>
      </w:tr>
      <w:tr w:rsidR="00AA4768" w:rsidRPr="00B525CE" w:rsidTr="00AA4768">
        <w:trPr>
          <w:cantSplit/>
          <w:trHeight w:val="522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tabs>
                <w:tab w:val="left" w:pos="127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Заявление от родителя (законного представителя) на проведение комиссии РПМК</w:t>
            </w:r>
            <w:r w:rsidRPr="00E236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tabs>
                <w:tab w:val="left" w:pos="1276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Заявление от родителя (законного представителя) на проведение комиссии РПМК</w:t>
            </w:r>
            <w:r w:rsidRPr="00E236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trHeight w:val="519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Заявление (согласие) на обработку персональных данных</w:t>
            </w:r>
            <w:r w:rsidRPr="00E23681">
              <w:rPr>
                <w:sz w:val="20"/>
                <w:szCs w:val="20"/>
              </w:rPr>
      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Заявление (согласие) на обработку персональных данных</w:t>
            </w:r>
            <w:r w:rsidRPr="00E23681">
              <w:rPr>
                <w:sz w:val="20"/>
                <w:szCs w:val="20"/>
              </w:rPr>
      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trHeight w:val="203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Копия паспорта родителя (законного представителя)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Копия паспорта родителя (законного представителя)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trHeight w:val="252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Копия свидетельства о рождении или копия паспорта ребенка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Копия свидетельства о рождении или копия паспорта ребенка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582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В случае если ребенок находиться под опекой (попечительством), в приемной семье – копия документа, подтверждающего опеку (либо копия договора о передаче ребенка в приемную семью)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В случае если ребенок находиться под опекой (попечительством), в приемной семье – копия документа, подтверждающего опеку (либо копия договора о передаче ребенка в приемную семью)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197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Психолого-педагогическая характеристика из школы/детского сада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Психолого-педагогическая характеристика из школы/детского сада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373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 xml:space="preserve">Письменные  работы по русскому языку, математике, результаты самостоятельной продуктивной деятельности </w:t>
            </w:r>
            <w:proofErr w:type="gramStart"/>
            <w:r w:rsidRPr="00E23681">
              <w:rPr>
                <w:rFonts w:eastAsia="Calibri"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 xml:space="preserve">Письменные  работы по русскому языку, математике, результаты самостоятельной продуктивной деятельности </w:t>
            </w:r>
            <w:proofErr w:type="gramStart"/>
            <w:r w:rsidRPr="00E23681">
              <w:rPr>
                <w:rFonts w:eastAsia="Calibri"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281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Творческие работы, рисунки дошкольника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Творческие работы, рисунки дошкольника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315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Табель успеваемости или дневник школьника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Табель успеваемости или дневник школьника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445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 xml:space="preserve">Медицинскую </w:t>
            </w:r>
            <w:r w:rsidRPr="00E23681">
              <w:rPr>
                <w:sz w:val="20"/>
                <w:szCs w:val="20"/>
              </w:rPr>
              <w:t>амбулаторную карту или подробную выписку из истории развития ребенка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 xml:space="preserve">Медицинскую </w:t>
            </w:r>
            <w:r w:rsidRPr="00E23681">
              <w:rPr>
                <w:sz w:val="20"/>
                <w:szCs w:val="20"/>
              </w:rPr>
              <w:t>амбулаторную карту или подробную выписку из истории развития ребенка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975333">
        <w:trPr>
          <w:cantSplit/>
          <w:trHeight w:val="751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sz w:val="20"/>
                <w:szCs w:val="20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sz w:val="20"/>
                <w:szCs w:val="20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975333">
        <w:trPr>
          <w:cantSplit/>
          <w:trHeight w:val="1215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sz w:val="20"/>
                <w:szCs w:val="20"/>
              </w:rPr>
            </w:pPr>
            <w:proofErr w:type="gramStart"/>
            <w:r w:rsidRPr="00E23681">
              <w:rPr>
                <w:sz w:val="20"/>
                <w:szCs w:val="20"/>
              </w:rPr>
              <w:t>Заключение психолого-медико-педагогического консилиума образовательной организации или специалистов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</w:t>
            </w:r>
            <w:proofErr w:type="gramEnd"/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975333" w:rsidRDefault="00975333" w:rsidP="00AA4768">
            <w:pPr>
              <w:spacing w:line="276" w:lineRule="auto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иния разреза</w:t>
            </w: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E23681">
              <w:rPr>
                <w:sz w:val="20"/>
                <w:szCs w:val="20"/>
              </w:rPr>
              <w:t>Заключение психолого-медико-педагогического консилиума образовательной организации или специалистов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68" w:rsidRPr="00B525CE" w:rsidTr="00AA4768">
        <w:trPr>
          <w:cantSplit/>
          <w:trHeight w:val="295"/>
        </w:trPr>
        <w:tc>
          <w:tcPr>
            <w:tcW w:w="534" w:type="dxa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04" w:type="dxa"/>
          </w:tcPr>
          <w:p w:rsidR="00AA4768" w:rsidRPr="00E23681" w:rsidRDefault="00AA4768" w:rsidP="00AA4768">
            <w:pPr>
              <w:jc w:val="both"/>
              <w:rPr>
                <w:sz w:val="20"/>
                <w:szCs w:val="20"/>
              </w:rPr>
            </w:pPr>
            <w:r w:rsidRPr="00E23681">
              <w:rPr>
                <w:sz w:val="20"/>
                <w:szCs w:val="20"/>
              </w:rPr>
              <w:t>Заключение комиссии о результатах ранее проведенного обследования ребенка (при наличии)</w:t>
            </w:r>
          </w:p>
        </w:tc>
        <w:tc>
          <w:tcPr>
            <w:tcW w:w="425" w:type="dxa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A4768" w:rsidRPr="00B525CE" w:rsidRDefault="00AA4768" w:rsidP="00AA476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36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AA4768" w:rsidRPr="00E23681" w:rsidRDefault="00AA4768" w:rsidP="00AA47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3681">
              <w:rPr>
                <w:sz w:val="20"/>
                <w:szCs w:val="20"/>
              </w:rPr>
              <w:t>Заключение комиссии о результатах ранее проведенного обследования ребенка (при наличии)</w:t>
            </w:r>
          </w:p>
        </w:tc>
        <w:tc>
          <w:tcPr>
            <w:tcW w:w="425" w:type="dxa"/>
            <w:shd w:val="clear" w:color="auto" w:fill="auto"/>
          </w:tcPr>
          <w:p w:rsidR="00AA4768" w:rsidRPr="00B525CE" w:rsidRDefault="00AA4768" w:rsidP="00AA47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232EB" w:rsidRPr="00E23681" w:rsidRDefault="00E232EB" w:rsidP="00AA4768">
      <w:pPr>
        <w:rPr>
          <w:rFonts w:eastAsia="Calibri"/>
          <w:sz w:val="20"/>
          <w:szCs w:val="20"/>
          <w:lang w:eastAsia="en-US"/>
        </w:rPr>
      </w:pPr>
      <w:r w:rsidRPr="00E23681">
        <w:rPr>
          <w:rFonts w:eastAsia="Calibri"/>
          <w:sz w:val="20"/>
          <w:szCs w:val="20"/>
          <w:lang w:eastAsia="en-US"/>
        </w:rPr>
        <w:t xml:space="preserve">Дата: «_____» ________________________ 20      г.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E23681">
        <w:rPr>
          <w:rFonts w:eastAsia="Calibri"/>
          <w:sz w:val="20"/>
          <w:szCs w:val="20"/>
          <w:lang w:eastAsia="en-US"/>
        </w:rPr>
        <w:t>Дата: «_____» ________________________ 20      г.</w:t>
      </w:r>
    </w:p>
    <w:p w:rsidR="00E232EB" w:rsidRPr="00B525CE" w:rsidRDefault="00E232EB" w:rsidP="00AA4768">
      <w:pPr>
        <w:tabs>
          <w:tab w:val="left" w:pos="8506"/>
        </w:tabs>
        <w:rPr>
          <w:rFonts w:eastAsia="Calibri"/>
          <w:lang w:eastAsia="en-US"/>
        </w:rPr>
      </w:pPr>
    </w:p>
    <w:p w:rsidR="00E232EB" w:rsidRDefault="00E232EB" w:rsidP="00AA4768">
      <w:pPr>
        <w:tabs>
          <w:tab w:val="left" w:pos="8506"/>
        </w:tabs>
        <w:rPr>
          <w:rFonts w:eastAsia="Calibri"/>
          <w:sz w:val="20"/>
          <w:szCs w:val="20"/>
          <w:lang w:eastAsia="en-US"/>
        </w:rPr>
      </w:pPr>
      <w:r w:rsidRPr="00E23681">
        <w:rPr>
          <w:rFonts w:eastAsia="Calibri"/>
          <w:sz w:val="20"/>
          <w:szCs w:val="20"/>
          <w:lang w:eastAsia="en-US"/>
        </w:rPr>
        <w:t xml:space="preserve">Председатель комиссии РПМПК Королева О.В.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E23681">
        <w:rPr>
          <w:rFonts w:eastAsia="Calibri"/>
          <w:sz w:val="20"/>
          <w:szCs w:val="20"/>
          <w:lang w:eastAsia="en-US"/>
        </w:rPr>
        <w:t xml:space="preserve">  Председатель комиссии РПМПК Королева О.В.                                                                                                                                                                                                            </w:t>
      </w:r>
    </w:p>
    <w:p w:rsidR="00E232EB" w:rsidRDefault="00E232EB" w:rsidP="00AA4768">
      <w:pPr>
        <w:rPr>
          <w:rFonts w:eastAsia="Calibri"/>
          <w:sz w:val="20"/>
          <w:szCs w:val="20"/>
          <w:lang w:eastAsia="en-US"/>
        </w:rPr>
      </w:pPr>
    </w:p>
    <w:p w:rsidR="00E232EB" w:rsidRDefault="00E232EB" w:rsidP="00AA4768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 / __________________________________                                  _______________________________ / ___________________________________</w:t>
      </w:r>
    </w:p>
    <w:p w:rsidR="00E232EB" w:rsidRPr="00B525CE" w:rsidRDefault="00E232EB" w:rsidP="00AA4768">
      <w:pPr>
        <w:rPr>
          <w:rFonts w:eastAsia="Calibri"/>
          <w:sz w:val="16"/>
          <w:szCs w:val="16"/>
          <w:lang w:eastAsia="en-US"/>
        </w:rPr>
      </w:pPr>
      <w:r w:rsidRPr="00B525CE">
        <w:rPr>
          <w:rFonts w:eastAsia="Calibri"/>
          <w:sz w:val="28"/>
          <w:szCs w:val="28"/>
          <w:lang w:eastAsia="en-US"/>
        </w:rPr>
        <w:t xml:space="preserve">                   </w:t>
      </w:r>
      <w:r w:rsidRPr="00B525CE">
        <w:rPr>
          <w:rFonts w:eastAsia="Calibri"/>
          <w:sz w:val="16"/>
          <w:szCs w:val="16"/>
          <w:lang w:eastAsia="en-US"/>
        </w:rPr>
        <w:t xml:space="preserve">подпись      </w:t>
      </w:r>
      <w:r w:rsidRPr="00B525CE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B525CE">
        <w:rPr>
          <w:rFonts w:eastAsia="Calibri"/>
          <w:sz w:val="16"/>
          <w:szCs w:val="16"/>
          <w:lang w:eastAsia="en-US"/>
        </w:rPr>
        <w:t>расшифровка                                                                                                  подпись                                                                            расшифровка</w:t>
      </w:r>
    </w:p>
    <w:p w:rsidR="00E232EB" w:rsidRPr="00E23681" w:rsidRDefault="00E232EB" w:rsidP="00AA4768">
      <w:pPr>
        <w:rPr>
          <w:rFonts w:eastAsia="Calibri"/>
          <w:sz w:val="20"/>
          <w:szCs w:val="20"/>
          <w:lang w:eastAsia="en-US"/>
        </w:rPr>
      </w:pPr>
      <w:r w:rsidRPr="00E23681">
        <w:rPr>
          <w:rFonts w:eastAsia="Calibri"/>
          <w:sz w:val="20"/>
          <w:szCs w:val="20"/>
          <w:lang w:eastAsia="en-US"/>
        </w:rPr>
        <w:t xml:space="preserve">Родитель (законный представитель)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E23681">
        <w:rPr>
          <w:rFonts w:eastAsia="Calibri"/>
          <w:sz w:val="20"/>
          <w:szCs w:val="20"/>
          <w:lang w:eastAsia="en-US"/>
        </w:rPr>
        <w:t>Родитель (законный представитель)</w:t>
      </w:r>
    </w:p>
    <w:p w:rsidR="00E232EB" w:rsidRPr="00B525CE" w:rsidRDefault="00E232EB" w:rsidP="00AA4768">
      <w:pPr>
        <w:rPr>
          <w:rFonts w:eastAsia="Calibri"/>
          <w:sz w:val="28"/>
          <w:szCs w:val="28"/>
          <w:lang w:eastAsia="en-US"/>
        </w:rPr>
      </w:pPr>
      <w:r w:rsidRPr="00B525CE">
        <w:rPr>
          <w:rFonts w:eastAsia="Calibri"/>
          <w:sz w:val="28"/>
          <w:szCs w:val="28"/>
          <w:lang w:eastAsia="en-US"/>
        </w:rPr>
        <w:t>____________________</w:t>
      </w:r>
      <w:r>
        <w:rPr>
          <w:rFonts w:eastAsia="Calibri"/>
          <w:sz w:val="28"/>
          <w:szCs w:val="28"/>
          <w:lang w:eastAsia="en-US"/>
        </w:rPr>
        <w:t>___ /_________________________</w:t>
      </w:r>
      <w:r w:rsidRPr="00B525CE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B525CE">
        <w:rPr>
          <w:rFonts w:eastAsia="Calibri"/>
          <w:sz w:val="28"/>
          <w:szCs w:val="28"/>
          <w:lang w:eastAsia="en-US"/>
        </w:rPr>
        <w:t>______________________/__________________________</w:t>
      </w:r>
    </w:p>
    <w:p w:rsidR="00E232EB" w:rsidRPr="00B525CE" w:rsidRDefault="00E232EB" w:rsidP="00AA4768">
      <w:pPr>
        <w:rPr>
          <w:rFonts w:eastAsia="Calibri"/>
          <w:sz w:val="16"/>
          <w:szCs w:val="16"/>
          <w:lang w:eastAsia="en-US"/>
        </w:rPr>
      </w:pPr>
      <w:r w:rsidRPr="00B525CE">
        <w:rPr>
          <w:rFonts w:eastAsia="Calibri"/>
          <w:sz w:val="16"/>
          <w:szCs w:val="16"/>
          <w:lang w:eastAsia="en-US"/>
        </w:rPr>
        <w:t xml:space="preserve">                              подпись                                                                              расшифровка                                                                                                     подпись                                                                            расшифровка</w:t>
      </w:r>
    </w:p>
    <w:p w:rsidR="00E232EB" w:rsidRPr="00B525CE" w:rsidRDefault="00E232EB" w:rsidP="00AA4768">
      <w:pPr>
        <w:rPr>
          <w:rFonts w:eastAsia="Calibri"/>
          <w:sz w:val="16"/>
          <w:szCs w:val="16"/>
          <w:lang w:eastAsia="en-US"/>
        </w:rPr>
      </w:pPr>
    </w:p>
    <w:p w:rsidR="00E232EB" w:rsidRDefault="00E232EB" w:rsidP="00D4690F">
      <w:pPr>
        <w:jc w:val="both"/>
        <w:rPr>
          <w:sz w:val="28"/>
          <w:szCs w:val="28"/>
        </w:rPr>
      </w:pPr>
    </w:p>
    <w:sectPr w:rsidR="00E232EB" w:rsidSect="00AA4768">
      <w:pgSz w:w="16838" w:h="11906" w:orient="landscape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F4" w:rsidRDefault="008325F4" w:rsidP="00EE21F4">
      <w:r>
        <w:separator/>
      </w:r>
    </w:p>
  </w:endnote>
  <w:endnote w:type="continuationSeparator" w:id="0">
    <w:p w:rsidR="008325F4" w:rsidRDefault="008325F4" w:rsidP="00EE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F4" w:rsidRDefault="008325F4" w:rsidP="00EE21F4">
      <w:r>
        <w:separator/>
      </w:r>
    </w:p>
  </w:footnote>
  <w:footnote w:type="continuationSeparator" w:id="0">
    <w:p w:rsidR="008325F4" w:rsidRDefault="008325F4" w:rsidP="00EE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7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CC22D9"/>
    <w:multiLevelType w:val="hybridMultilevel"/>
    <w:tmpl w:val="471424E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395B04"/>
    <w:multiLevelType w:val="hybridMultilevel"/>
    <w:tmpl w:val="600866CC"/>
    <w:lvl w:ilvl="0" w:tplc="2642F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7920"/>
    <w:multiLevelType w:val="hybridMultilevel"/>
    <w:tmpl w:val="3A960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3F1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BA7EF2"/>
    <w:multiLevelType w:val="hybridMultilevel"/>
    <w:tmpl w:val="C5526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70937"/>
    <w:multiLevelType w:val="multilevel"/>
    <w:tmpl w:val="2D44F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7">
    <w:nsid w:val="263907FD"/>
    <w:multiLevelType w:val="hybridMultilevel"/>
    <w:tmpl w:val="8DE407DC"/>
    <w:lvl w:ilvl="0" w:tplc="7AA6D60A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C5A93"/>
    <w:multiLevelType w:val="hybridMultilevel"/>
    <w:tmpl w:val="09185F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180878"/>
    <w:multiLevelType w:val="hybridMultilevel"/>
    <w:tmpl w:val="33FCB3E0"/>
    <w:lvl w:ilvl="0" w:tplc="7AA6D60A">
      <w:start w:val="1"/>
      <w:numFmt w:val="decimal"/>
      <w:lvlText w:val="2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D3B6E3A"/>
    <w:multiLevelType w:val="hybridMultilevel"/>
    <w:tmpl w:val="C956828C"/>
    <w:lvl w:ilvl="0" w:tplc="D610E546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643DD"/>
    <w:multiLevelType w:val="multilevel"/>
    <w:tmpl w:val="0010CA9C"/>
    <w:lvl w:ilvl="0">
      <w:start w:val="1"/>
      <w:numFmt w:val="none"/>
      <w:lvlText w:val="2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2">
    <w:nsid w:val="2EB87849"/>
    <w:multiLevelType w:val="hybridMultilevel"/>
    <w:tmpl w:val="AB60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4DF7"/>
    <w:multiLevelType w:val="hybridMultilevel"/>
    <w:tmpl w:val="5F8AA9A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9852EBF"/>
    <w:multiLevelType w:val="hybridMultilevel"/>
    <w:tmpl w:val="0CB82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174DC"/>
    <w:multiLevelType w:val="multilevel"/>
    <w:tmpl w:val="F8AA29CA"/>
    <w:lvl w:ilvl="0">
      <w:start w:val="1"/>
      <w:numFmt w:val="none"/>
      <w:lvlText w:val="2.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2.1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6">
    <w:nsid w:val="515B529A"/>
    <w:multiLevelType w:val="hybridMultilevel"/>
    <w:tmpl w:val="B1C42416"/>
    <w:lvl w:ilvl="0" w:tplc="7AA6D60A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04208"/>
    <w:multiLevelType w:val="multilevel"/>
    <w:tmpl w:val="2D44F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8">
    <w:nsid w:val="66773110"/>
    <w:multiLevelType w:val="hybridMultilevel"/>
    <w:tmpl w:val="EE7A3C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49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BF458C"/>
    <w:multiLevelType w:val="hybridMultilevel"/>
    <w:tmpl w:val="FB64DCB2"/>
    <w:lvl w:ilvl="0" w:tplc="7AA6D60A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9092A60"/>
    <w:multiLevelType w:val="hybridMultilevel"/>
    <w:tmpl w:val="DE388E40"/>
    <w:lvl w:ilvl="0" w:tplc="631ED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E3122"/>
    <w:multiLevelType w:val="hybridMultilevel"/>
    <w:tmpl w:val="2354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F00A9"/>
    <w:multiLevelType w:val="hybridMultilevel"/>
    <w:tmpl w:val="76BEC748"/>
    <w:lvl w:ilvl="0" w:tplc="7AA6D60A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7"/>
  </w:num>
  <w:num w:numId="5">
    <w:abstractNumId w:val="6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1"/>
  </w:num>
  <w:num w:numId="18">
    <w:abstractNumId w:val="16"/>
  </w:num>
  <w:num w:numId="19">
    <w:abstractNumId w:val="10"/>
  </w:num>
  <w:num w:numId="20">
    <w:abstractNumId w:val="3"/>
  </w:num>
  <w:num w:numId="21">
    <w:abstractNumId w:val="20"/>
  </w:num>
  <w:num w:numId="22">
    <w:abstractNumId w:val="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4"/>
    <w:rsid w:val="00012874"/>
    <w:rsid w:val="00024B58"/>
    <w:rsid w:val="00025747"/>
    <w:rsid w:val="00037588"/>
    <w:rsid w:val="000551E1"/>
    <w:rsid w:val="000728BB"/>
    <w:rsid w:val="000753F1"/>
    <w:rsid w:val="000C68C5"/>
    <w:rsid w:val="000D0FC6"/>
    <w:rsid w:val="000D2DCC"/>
    <w:rsid w:val="000E395E"/>
    <w:rsid w:val="000F174E"/>
    <w:rsid w:val="000F57A3"/>
    <w:rsid w:val="00114894"/>
    <w:rsid w:val="00142FBB"/>
    <w:rsid w:val="001504D7"/>
    <w:rsid w:val="00160DF9"/>
    <w:rsid w:val="00183506"/>
    <w:rsid w:val="00186AD2"/>
    <w:rsid w:val="001A11CB"/>
    <w:rsid w:val="001A4D08"/>
    <w:rsid w:val="001B2946"/>
    <w:rsid w:val="001B5D0F"/>
    <w:rsid w:val="001F0CD3"/>
    <w:rsid w:val="002115D1"/>
    <w:rsid w:val="00223D9A"/>
    <w:rsid w:val="00226367"/>
    <w:rsid w:val="00240F37"/>
    <w:rsid w:val="002523F7"/>
    <w:rsid w:val="00254855"/>
    <w:rsid w:val="00267252"/>
    <w:rsid w:val="00282889"/>
    <w:rsid w:val="002A4C76"/>
    <w:rsid w:val="002D2D20"/>
    <w:rsid w:val="002E127E"/>
    <w:rsid w:val="002E5E89"/>
    <w:rsid w:val="002E67A6"/>
    <w:rsid w:val="003053D2"/>
    <w:rsid w:val="0032726E"/>
    <w:rsid w:val="00332163"/>
    <w:rsid w:val="00332550"/>
    <w:rsid w:val="00345DA7"/>
    <w:rsid w:val="003536BE"/>
    <w:rsid w:val="00380B33"/>
    <w:rsid w:val="00396B10"/>
    <w:rsid w:val="003A0CE2"/>
    <w:rsid w:val="003E3BEE"/>
    <w:rsid w:val="00401928"/>
    <w:rsid w:val="00425200"/>
    <w:rsid w:val="00431A81"/>
    <w:rsid w:val="00456FBD"/>
    <w:rsid w:val="0046034E"/>
    <w:rsid w:val="00466C0B"/>
    <w:rsid w:val="004702AD"/>
    <w:rsid w:val="004A7FD7"/>
    <w:rsid w:val="004B3320"/>
    <w:rsid w:val="004B3CAE"/>
    <w:rsid w:val="004C02EF"/>
    <w:rsid w:val="004C6127"/>
    <w:rsid w:val="004E439B"/>
    <w:rsid w:val="005135D1"/>
    <w:rsid w:val="00523404"/>
    <w:rsid w:val="005473FD"/>
    <w:rsid w:val="005760A5"/>
    <w:rsid w:val="0059640B"/>
    <w:rsid w:val="005C6310"/>
    <w:rsid w:val="005C73AA"/>
    <w:rsid w:val="005D2F88"/>
    <w:rsid w:val="005E1B2D"/>
    <w:rsid w:val="006536A7"/>
    <w:rsid w:val="00673CAE"/>
    <w:rsid w:val="00683D19"/>
    <w:rsid w:val="006A112C"/>
    <w:rsid w:val="00703F5B"/>
    <w:rsid w:val="007149F8"/>
    <w:rsid w:val="007215F5"/>
    <w:rsid w:val="00742102"/>
    <w:rsid w:val="00742F7A"/>
    <w:rsid w:val="007511AC"/>
    <w:rsid w:val="007940AD"/>
    <w:rsid w:val="00795684"/>
    <w:rsid w:val="007E330E"/>
    <w:rsid w:val="007E38CA"/>
    <w:rsid w:val="007E574E"/>
    <w:rsid w:val="007F22AB"/>
    <w:rsid w:val="00800882"/>
    <w:rsid w:val="008009C8"/>
    <w:rsid w:val="00807471"/>
    <w:rsid w:val="00817053"/>
    <w:rsid w:val="00821F69"/>
    <w:rsid w:val="008325F4"/>
    <w:rsid w:val="00852222"/>
    <w:rsid w:val="00871368"/>
    <w:rsid w:val="008772CE"/>
    <w:rsid w:val="00882BB5"/>
    <w:rsid w:val="00892DF4"/>
    <w:rsid w:val="008B36AE"/>
    <w:rsid w:val="008D7A05"/>
    <w:rsid w:val="008F062F"/>
    <w:rsid w:val="00924445"/>
    <w:rsid w:val="00935C55"/>
    <w:rsid w:val="009517A4"/>
    <w:rsid w:val="00955112"/>
    <w:rsid w:val="00964DB2"/>
    <w:rsid w:val="009722A7"/>
    <w:rsid w:val="00975333"/>
    <w:rsid w:val="009C153C"/>
    <w:rsid w:val="009C4D58"/>
    <w:rsid w:val="009C6BB8"/>
    <w:rsid w:val="009F66A8"/>
    <w:rsid w:val="00A0203B"/>
    <w:rsid w:val="00A228FC"/>
    <w:rsid w:val="00A30E2A"/>
    <w:rsid w:val="00A3507B"/>
    <w:rsid w:val="00A432C3"/>
    <w:rsid w:val="00A4546F"/>
    <w:rsid w:val="00A46339"/>
    <w:rsid w:val="00A46712"/>
    <w:rsid w:val="00A51122"/>
    <w:rsid w:val="00A51E93"/>
    <w:rsid w:val="00A5459B"/>
    <w:rsid w:val="00A70B3C"/>
    <w:rsid w:val="00A8288B"/>
    <w:rsid w:val="00AA16D7"/>
    <w:rsid w:val="00AA4768"/>
    <w:rsid w:val="00AC479B"/>
    <w:rsid w:val="00AF7A9C"/>
    <w:rsid w:val="00B216E4"/>
    <w:rsid w:val="00B3201C"/>
    <w:rsid w:val="00B366D5"/>
    <w:rsid w:val="00B36839"/>
    <w:rsid w:val="00B402F6"/>
    <w:rsid w:val="00B759FD"/>
    <w:rsid w:val="00B75B1A"/>
    <w:rsid w:val="00B83FB8"/>
    <w:rsid w:val="00B91240"/>
    <w:rsid w:val="00BA4FCB"/>
    <w:rsid w:val="00BB56E5"/>
    <w:rsid w:val="00BD4AAA"/>
    <w:rsid w:val="00BD55B3"/>
    <w:rsid w:val="00C255E7"/>
    <w:rsid w:val="00C45372"/>
    <w:rsid w:val="00C47A5A"/>
    <w:rsid w:val="00C51B3C"/>
    <w:rsid w:val="00C75945"/>
    <w:rsid w:val="00C8356B"/>
    <w:rsid w:val="00C9651C"/>
    <w:rsid w:val="00CA5D54"/>
    <w:rsid w:val="00CC16D4"/>
    <w:rsid w:val="00CC445E"/>
    <w:rsid w:val="00CE1AD8"/>
    <w:rsid w:val="00D02E31"/>
    <w:rsid w:val="00D1043E"/>
    <w:rsid w:val="00D42C4D"/>
    <w:rsid w:val="00D45134"/>
    <w:rsid w:val="00D4690F"/>
    <w:rsid w:val="00D61762"/>
    <w:rsid w:val="00D81998"/>
    <w:rsid w:val="00D902B7"/>
    <w:rsid w:val="00DA1222"/>
    <w:rsid w:val="00DB7ABB"/>
    <w:rsid w:val="00DE297C"/>
    <w:rsid w:val="00E232EB"/>
    <w:rsid w:val="00E4132D"/>
    <w:rsid w:val="00E840B7"/>
    <w:rsid w:val="00E86C5F"/>
    <w:rsid w:val="00E9096C"/>
    <w:rsid w:val="00EA5989"/>
    <w:rsid w:val="00EB0CB1"/>
    <w:rsid w:val="00EC4168"/>
    <w:rsid w:val="00EE21F4"/>
    <w:rsid w:val="00EE5C8B"/>
    <w:rsid w:val="00EF2FF9"/>
    <w:rsid w:val="00EF3BFF"/>
    <w:rsid w:val="00F06D65"/>
    <w:rsid w:val="00F16224"/>
    <w:rsid w:val="00F21106"/>
    <w:rsid w:val="00F37EA4"/>
    <w:rsid w:val="00F62B99"/>
    <w:rsid w:val="00F71B60"/>
    <w:rsid w:val="00F91F48"/>
    <w:rsid w:val="00F94386"/>
    <w:rsid w:val="00FA1A71"/>
    <w:rsid w:val="00FA55A9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7A4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9517A4"/>
    <w:pPr>
      <w:ind w:firstLine="708"/>
      <w:jc w:val="both"/>
    </w:pPr>
    <w:rPr>
      <w:sz w:val="28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9517A4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EE21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21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1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8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2F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9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3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7A4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9517A4"/>
    <w:pPr>
      <w:ind w:firstLine="708"/>
      <w:jc w:val="both"/>
    </w:pPr>
    <w:rPr>
      <w:sz w:val="28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9517A4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EE21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21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1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8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2F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9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3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3DE4-9994-4AAA-A8AE-2FFEADC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Специалист</cp:lastModifiedBy>
  <cp:revision>3</cp:revision>
  <cp:lastPrinted>2016-09-27T08:02:00Z</cp:lastPrinted>
  <dcterms:created xsi:type="dcterms:W3CDTF">2016-09-27T09:38:00Z</dcterms:created>
  <dcterms:modified xsi:type="dcterms:W3CDTF">2016-10-17T14:43:00Z</dcterms:modified>
</cp:coreProperties>
</file>